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6D9" w:rsidRPr="004556D9" w:rsidRDefault="004556D9" w:rsidP="004556D9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556D9">
        <w:rPr>
          <w:rFonts w:ascii="Times New Roman" w:eastAsia="Calibri" w:hAnsi="Times New Roman" w:cs="Times New Roman"/>
          <w:sz w:val="28"/>
        </w:rPr>
        <w:t>Федеральное государственное казенное учреждение дополнительного профессионального образования «Национальный аэромобильный спасательный учебно-тренировочный центр подготовки горноспасателей и шахтеров»</w:t>
      </w:r>
    </w:p>
    <w:p w:rsidR="004556D9" w:rsidRPr="004556D9" w:rsidRDefault="004556D9" w:rsidP="004556D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556D9">
        <w:rPr>
          <w:rFonts w:ascii="Times New Roman" w:eastAsia="Calibri" w:hAnsi="Times New Roman" w:cs="Times New Roman"/>
          <w:sz w:val="28"/>
        </w:rPr>
        <w:t>(ФГКУ «Национальный горноспасательный центр»)</w:t>
      </w:r>
    </w:p>
    <w:p w:rsidR="004556D9" w:rsidRPr="004556D9" w:rsidRDefault="004556D9" w:rsidP="004556D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556D9" w:rsidRPr="004556D9" w:rsidRDefault="004556D9" w:rsidP="004556D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556D9" w:rsidRPr="004556D9" w:rsidRDefault="004556D9" w:rsidP="004556D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866"/>
        <w:gridCol w:w="4671"/>
      </w:tblGrid>
      <w:tr w:rsidR="004556D9" w:rsidRPr="004556D9" w:rsidTr="00C63A15">
        <w:tc>
          <w:tcPr>
            <w:tcW w:w="4658" w:type="dxa"/>
          </w:tcPr>
          <w:p w:rsidR="004556D9" w:rsidRPr="004556D9" w:rsidRDefault="004556D9" w:rsidP="004556D9">
            <w:pPr>
              <w:suppressAutoHyphens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</w:tc>
        <w:tc>
          <w:tcPr>
            <w:tcW w:w="866" w:type="dxa"/>
          </w:tcPr>
          <w:p w:rsidR="004556D9" w:rsidRPr="004556D9" w:rsidRDefault="004556D9" w:rsidP="004556D9">
            <w:pPr>
              <w:suppressAutoHyphens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71" w:type="dxa"/>
          </w:tcPr>
          <w:p w:rsidR="004556D9" w:rsidRPr="004556D9" w:rsidRDefault="004556D9" w:rsidP="004556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556D9">
              <w:rPr>
                <w:rFonts w:ascii="Times New Roman" w:eastAsia="Calibri" w:hAnsi="Times New Roman" w:cs="Times New Roman"/>
                <w:sz w:val="28"/>
              </w:rPr>
              <w:t>УТВЕРЖДАЮ</w:t>
            </w:r>
          </w:p>
          <w:p w:rsidR="004556D9" w:rsidRPr="004556D9" w:rsidRDefault="004556D9" w:rsidP="004556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4556D9" w:rsidRPr="004556D9" w:rsidRDefault="004556D9" w:rsidP="004556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556D9">
              <w:rPr>
                <w:rFonts w:ascii="Times New Roman" w:eastAsia="Calibri" w:hAnsi="Times New Roman" w:cs="Times New Roman"/>
                <w:sz w:val="28"/>
              </w:rPr>
              <w:t>Начальник ФГКУ «Национальный горноспасательный центр»</w:t>
            </w:r>
          </w:p>
          <w:p w:rsidR="004556D9" w:rsidRPr="004556D9" w:rsidRDefault="004556D9" w:rsidP="004556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4556D9" w:rsidRPr="004556D9" w:rsidRDefault="004556D9" w:rsidP="004556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556D9">
              <w:rPr>
                <w:rFonts w:ascii="Times New Roman" w:eastAsia="Calibri" w:hAnsi="Times New Roman" w:cs="Times New Roman"/>
                <w:sz w:val="28"/>
              </w:rPr>
              <w:t>_________________ С.А. Петров</w:t>
            </w:r>
          </w:p>
          <w:p w:rsidR="004556D9" w:rsidRPr="004556D9" w:rsidRDefault="004556D9" w:rsidP="004556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4556D9" w:rsidRPr="004556D9" w:rsidRDefault="004556D9" w:rsidP="004556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556D9">
              <w:rPr>
                <w:rFonts w:ascii="Times New Roman" w:eastAsia="Calibri" w:hAnsi="Times New Roman" w:cs="Times New Roman"/>
                <w:sz w:val="28"/>
              </w:rPr>
              <w:t>«_____» ________________2019 г.</w:t>
            </w:r>
          </w:p>
        </w:tc>
      </w:tr>
    </w:tbl>
    <w:p w:rsidR="004556D9" w:rsidRPr="004556D9" w:rsidRDefault="004556D9" w:rsidP="004556D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556D9" w:rsidRPr="004556D9" w:rsidRDefault="004556D9" w:rsidP="004556D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556D9" w:rsidRPr="004556D9" w:rsidRDefault="004556D9" w:rsidP="004556D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556D9" w:rsidRPr="004556D9" w:rsidRDefault="004556D9" w:rsidP="004556D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556D9">
        <w:rPr>
          <w:rFonts w:ascii="Times New Roman" w:eastAsia="Calibri" w:hAnsi="Times New Roman" w:cs="Times New Roman"/>
          <w:sz w:val="28"/>
        </w:rPr>
        <w:t>№ ___/_____________</w:t>
      </w:r>
    </w:p>
    <w:p w:rsidR="004556D9" w:rsidRPr="004556D9" w:rsidRDefault="004556D9" w:rsidP="004556D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556D9" w:rsidRPr="004556D9" w:rsidRDefault="004556D9" w:rsidP="004556D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556D9" w:rsidRPr="004556D9" w:rsidRDefault="004556D9" w:rsidP="004556D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556D9" w:rsidRPr="004556D9" w:rsidRDefault="004556D9" w:rsidP="004556D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</w:rPr>
      </w:pPr>
      <w:r w:rsidRPr="004556D9">
        <w:rPr>
          <w:rFonts w:ascii="Times New Roman" w:eastAsia="Calibri" w:hAnsi="Times New Roman" w:cs="Times New Roman"/>
          <w:b/>
          <w:caps/>
          <w:sz w:val="28"/>
        </w:rPr>
        <w:t>Дополнительная профессиональная программа повышения квалификации</w:t>
      </w:r>
    </w:p>
    <w:p w:rsidR="004556D9" w:rsidRPr="004556D9" w:rsidRDefault="004556D9" w:rsidP="004556D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556D9">
        <w:rPr>
          <w:rFonts w:ascii="Times New Roman" w:eastAsia="Calibri" w:hAnsi="Times New Roman" w:cs="Times New Roman"/>
          <w:b/>
          <w:sz w:val="28"/>
        </w:rPr>
        <w:t>«Ликвидация последствий дорожно-транспортных происшествий»</w:t>
      </w:r>
    </w:p>
    <w:p w:rsidR="004556D9" w:rsidRPr="004556D9" w:rsidRDefault="004556D9" w:rsidP="004556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556D9" w:rsidRPr="004556D9" w:rsidRDefault="004556D9" w:rsidP="004556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556D9" w:rsidRPr="004556D9" w:rsidRDefault="004556D9" w:rsidP="004556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556D9" w:rsidRPr="004556D9" w:rsidRDefault="004556D9" w:rsidP="004556D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556D9">
        <w:rPr>
          <w:rFonts w:ascii="Times New Roman" w:eastAsia="Calibri" w:hAnsi="Times New Roman" w:cs="Times New Roman"/>
          <w:b/>
          <w:sz w:val="28"/>
        </w:rPr>
        <w:t>Категория слушателей: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4556D9">
        <w:rPr>
          <w:rFonts w:ascii="Times New Roman" w:eastAsia="Calibri" w:hAnsi="Times New Roman" w:cs="Times New Roman"/>
          <w:sz w:val="28"/>
        </w:rPr>
        <w:t>работники рядовой, младшей, средней и старшей служебных групп оперативного состава ВГСЧ МЧС России, имеющие среднее профессиональное образование и(или) высшее образование.</w:t>
      </w:r>
    </w:p>
    <w:p w:rsidR="004556D9" w:rsidRPr="004556D9" w:rsidRDefault="004556D9" w:rsidP="004556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556D9" w:rsidRPr="004556D9" w:rsidRDefault="004556D9" w:rsidP="004556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556D9" w:rsidRPr="004556D9" w:rsidRDefault="004556D9" w:rsidP="004556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556D9" w:rsidRPr="004556D9" w:rsidRDefault="004556D9" w:rsidP="004556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556D9" w:rsidRPr="004556D9" w:rsidRDefault="004556D9" w:rsidP="004556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556D9" w:rsidRPr="004556D9" w:rsidRDefault="004556D9" w:rsidP="004556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556D9" w:rsidRPr="004556D9" w:rsidRDefault="004556D9" w:rsidP="004556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556D9" w:rsidRPr="004556D9" w:rsidRDefault="004556D9" w:rsidP="004556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556D9" w:rsidRPr="004556D9" w:rsidRDefault="004556D9" w:rsidP="004556D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556D9" w:rsidRPr="004556D9" w:rsidRDefault="004556D9" w:rsidP="004556D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556D9" w:rsidRPr="004556D9" w:rsidRDefault="004556D9" w:rsidP="004556D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556D9" w:rsidRPr="004556D9" w:rsidRDefault="004556D9" w:rsidP="004556D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556D9" w:rsidRPr="004556D9" w:rsidRDefault="004556D9" w:rsidP="004556D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556D9">
        <w:rPr>
          <w:rFonts w:ascii="Times New Roman" w:eastAsia="Calibri" w:hAnsi="Times New Roman" w:cs="Times New Roman"/>
          <w:sz w:val="28"/>
        </w:rPr>
        <w:t>Новокузнецк</w:t>
      </w:r>
    </w:p>
    <w:p w:rsidR="004556D9" w:rsidRPr="004556D9" w:rsidRDefault="004556D9" w:rsidP="004556D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556D9">
        <w:rPr>
          <w:rFonts w:ascii="Times New Roman" w:eastAsia="Calibri" w:hAnsi="Times New Roman" w:cs="Times New Roman"/>
          <w:sz w:val="28"/>
        </w:rPr>
        <w:t>2019</w:t>
      </w:r>
    </w:p>
    <w:p w:rsidR="004556D9" w:rsidRPr="004556D9" w:rsidRDefault="004556D9" w:rsidP="004556D9">
      <w:pPr>
        <w:keepNext/>
        <w:keepLines/>
        <w:suppressAutoHyphens/>
        <w:spacing w:before="480" w:after="0" w:line="36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8"/>
        </w:rPr>
      </w:pPr>
      <w:r w:rsidRPr="004556D9">
        <w:rPr>
          <w:rFonts w:ascii="Times New Roman" w:eastAsia="Calibri" w:hAnsi="Times New Roman" w:cs="Times New Roman"/>
          <w:b/>
          <w:caps/>
          <w:sz w:val="28"/>
        </w:rPr>
        <w:lastRenderedPageBreak/>
        <w:t>Цель и задачи освоения дополнительной профессиональной программы</w:t>
      </w:r>
    </w:p>
    <w:p w:rsidR="004556D9" w:rsidRPr="004556D9" w:rsidRDefault="004556D9" w:rsidP="004556D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556D9">
        <w:rPr>
          <w:rFonts w:ascii="Times New Roman" w:eastAsia="Calibri" w:hAnsi="Times New Roman" w:cs="Times New Roman"/>
          <w:b/>
          <w:sz w:val="28"/>
        </w:rPr>
        <w:t>Цель освоения дополнительной профессиональной программы повышения квалификации:</w:t>
      </w:r>
      <w:r w:rsidRPr="004556D9">
        <w:rPr>
          <w:rFonts w:ascii="Times New Roman" w:eastAsia="Calibri" w:hAnsi="Times New Roman" w:cs="Times New Roman"/>
          <w:sz w:val="28"/>
        </w:rPr>
        <w:t xml:space="preserve"> совершенствование теоретических знаний и практических навыков ликвидации последствий дорожно-транспортных происшествий (далее – ДТП), оказания первой помощи пострадавшим при ДТП с целью сохранения жизни и здоровья.</w:t>
      </w:r>
    </w:p>
    <w:p w:rsidR="004556D9" w:rsidRPr="004556D9" w:rsidRDefault="004556D9" w:rsidP="00A2795E">
      <w:pPr>
        <w:keepNext/>
        <w:keepLines/>
        <w:suppressAutoHyphens/>
        <w:spacing w:before="240" w:after="24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8"/>
        </w:rPr>
      </w:pPr>
      <w:r w:rsidRPr="004556D9">
        <w:rPr>
          <w:rFonts w:ascii="Times New Roman" w:eastAsia="Calibri" w:hAnsi="Times New Roman" w:cs="Times New Roman"/>
          <w:b/>
          <w:caps/>
          <w:sz w:val="28"/>
        </w:rPr>
        <w:t>Учебный план дополнительной профессиональной программы</w:t>
      </w:r>
    </w:p>
    <w:p w:rsidR="004556D9" w:rsidRPr="004556D9" w:rsidRDefault="004556D9" w:rsidP="004556D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556D9">
        <w:rPr>
          <w:rFonts w:ascii="Times New Roman" w:eastAsia="Calibri" w:hAnsi="Times New Roman" w:cs="Times New Roman"/>
          <w:sz w:val="28"/>
        </w:rPr>
        <w:t>Дополнительной профессиональной программой повышения квалификации предусмотрено проведений лекций и практических занятий. При реализации данной программы используются современные системы теоретического обучения с использованием компьютерной техники и освоение практических навыков с элементами решения ситуационных задач.</w:t>
      </w:r>
    </w:p>
    <w:p w:rsidR="004556D9" w:rsidRPr="004556D9" w:rsidRDefault="004556D9" w:rsidP="004556D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556D9">
        <w:rPr>
          <w:rFonts w:ascii="Times New Roman" w:eastAsia="Calibri" w:hAnsi="Times New Roman" w:cs="Times New Roman"/>
          <w:sz w:val="28"/>
        </w:rPr>
        <w:t>Форма обучения – очная. Общее количество часов – 36, из них: лекций – 18, практических занятий – 14, экзамен – 4. Распределение часов по темам и видам занятий приведено в таблице 1.</w:t>
      </w:r>
    </w:p>
    <w:p w:rsidR="004556D9" w:rsidRPr="004556D9" w:rsidRDefault="004556D9" w:rsidP="004556D9">
      <w:pPr>
        <w:suppressAutoHyphens/>
        <w:spacing w:before="48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556D9">
        <w:rPr>
          <w:rFonts w:ascii="Times New Roman" w:eastAsia="Calibri" w:hAnsi="Times New Roman" w:cs="Times New Roman"/>
          <w:sz w:val="28"/>
        </w:rPr>
        <w:t>Таблица 1 – Учебный план дополнительной профессиональной программы повышения квалификации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992"/>
        <w:gridCol w:w="992"/>
        <w:gridCol w:w="851"/>
        <w:gridCol w:w="1417"/>
      </w:tblGrid>
      <w:tr w:rsidR="004556D9" w:rsidRPr="004556D9" w:rsidTr="00C63A15">
        <w:trPr>
          <w:cantSplit/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6D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4556D9" w:rsidRPr="004556D9" w:rsidRDefault="004556D9" w:rsidP="004556D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6D9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keepNext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6D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6D9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6D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6D9"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4556D9" w:rsidRPr="004556D9" w:rsidTr="00C63A15">
        <w:trPr>
          <w:cantSplit/>
          <w:trHeight w:val="17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56D9" w:rsidRPr="004556D9" w:rsidRDefault="004556D9" w:rsidP="004556D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6D9">
              <w:rPr>
                <w:rFonts w:ascii="Times New Roman" w:eastAsia="Calibri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56D9" w:rsidRPr="004556D9" w:rsidRDefault="004556D9" w:rsidP="004556D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6D9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56D9" w:rsidRPr="004556D9" w:rsidRDefault="004556D9" w:rsidP="004556D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56D9" w:rsidRPr="004556D9" w:rsidTr="00C63A1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6D9">
              <w:rPr>
                <w:rFonts w:ascii="Times New Roman" w:eastAsia="Calibri" w:hAnsi="Times New Roman" w:cs="Times New Roman"/>
                <w:sz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56D9">
              <w:rPr>
                <w:rFonts w:ascii="Times New Roman" w:eastAsia="Calibri" w:hAnsi="Times New Roman" w:cs="Times New Roman"/>
                <w:color w:val="000000"/>
                <w:sz w:val="28"/>
                <w:lang w:bidi="hi-IN"/>
              </w:rPr>
              <w:t>Основы ведения аварийно-спасательных работ при ликвидации последствий дорожно-транспортных происше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</w:pPr>
            <w:r w:rsidRPr="004556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</w:pPr>
            <w:r w:rsidRPr="004556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</w:pPr>
            <w:r w:rsidRPr="004556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556D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  <w:tr w:rsidR="004556D9" w:rsidRPr="004556D9" w:rsidTr="00C63A1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56D9">
              <w:rPr>
                <w:rFonts w:ascii="Times New Roman" w:eastAsia="Calibri" w:hAnsi="Times New Roman" w:cs="Times New Roman"/>
                <w:sz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556D9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Оказание пер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</w:pPr>
            <w:r w:rsidRPr="004556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</w:pPr>
            <w:r w:rsidRPr="004556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val="en-US" w:eastAsia="ru-RU"/>
              </w:rPr>
            </w:pPr>
            <w:r w:rsidRPr="004556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556D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  <w:tr w:rsidR="004556D9" w:rsidRPr="004556D9" w:rsidTr="00C63A1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556D9">
              <w:rPr>
                <w:rFonts w:ascii="Times New Roman" w:eastAsia="Calibri" w:hAnsi="Times New Roman" w:cs="Times New Roman"/>
                <w:sz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4556D9">
              <w:rPr>
                <w:rFonts w:ascii="Times New Roman" w:eastAsia="Calibri" w:hAnsi="Times New Roman" w:cs="Times New Roman"/>
                <w:color w:val="000000"/>
                <w:sz w:val="28"/>
                <w:lang w:bidi="hi-IN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</w:pPr>
            <w:r w:rsidRPr="004556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</w:pPr>
            <w:r w:rsidRPr="004556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</w:pPr>
            <w:r w:rsidRPr="004556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556D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  <w:tr w:rsidR="004556D9" w:rsidRPr="004556D9" w:rsidTr="00C63A15">
        <w:trPr>
          <w:cantSplit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56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  <w:r w:rsidRPr="004556D9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en-US" w:eastAsia="ru-RU"/>
              </w:rPr>
            </w:pPr>
            <w:r w:rsidRPr="004556D9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en-US" w:eastAsia="ru-RU"/>
              </w:rPr>
            </w:pPr>
            <w:r w:rsidRPr="004556D9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4556D9" w:rsidRDefault="004556D9" w:rsidP="004556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</w:tbl>
    <w:p w:rsidR="0060482E" w:rsidRPr="004556D9" w:rsidRDefault="00A2795E" w:rsidP="004556D9">
      <w:bookmarkStart w:id="0" w:name="_GoBack"/>
      <w:bookmarkEnd w:id="0"/>
    </w:p>
    <w:sectPr w:rsidR="0060482E" w:rsidRPr="004556D9" w:rsidSect="00E1230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16B"/>
    <w:multiLevelType w:val="hybridMultilevel"/>
    <w:tmpl w:val="2BA49756"/>
    <w:lvl w:ilvl="0" w:tplc="1D584100">
      <w:start w:val="1"/>
      <w:numFmt w:val="bullet"/>
      <w:suff w:val="space"/>
      <w:lvlText w:val="-"/>
      <w:lvlJc w:val="righ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D84F94"/>
    <w:multiLevelType w:val="hybridMultilevel"/>
    <w:tmpl w:val="4EFC8AE8"/>
    <w:lvl w:ilvl="0" w:tplc="606A438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933E74"/>
    <w:multiLevelType w:val="hybridMultilevel"/>
    <w:tmpl w:val="D974E5E6"/>
    <w:lvl w:ilvl="0" w:tplc="29E49A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BC34FE"/>
    <w:multiLevelType w:val="hybridMultilevel"/>
    <w:tmpl w:val="55868328"/>
    <w:lvl w:ilvl="0" w:tplc="BB0C29E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7B2490"/>
    <w:multiLevelType w:val="hybridMultilevel"/>
    <w:tmpl w:val="9AFAEEAA"/>
    <w:lvl w:ilvl="0" w:tplc="F976E19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F4FC7"/>
    <w:multiLevelType w:val="hybridMultilevel"/>
    <w:tmpl w:val="21F068DE"/>
    <w:lvl w:ilvl="0" w:tplc="26E4592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06"/>
    <w:rsid w:val="001967DE"/>
    <w:rsid w:val="00313A59"/>
    <w:rsid w:val="0031611B"/>
    <w:rsid w:val="003C7DD9"/>
    <w:rsid w:val="004556D9"/>
    <w:rsid w:val="004E5A95"/>
    <w:rsid w:val="00862D84"/>
    <w:rsid w:val="00A2795E"/>
    <w:rsid w:val="00B81AD1"/>
    <w:rsid w:val="00E12306"/>
    <w:rsid w:val="00E63734"/>
    <w:rsid w:val="00E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2FA4E"/>
  <w15:chartTrackingRefBased/>
  <w15:docId w15:val="{88C22452-645B-4DD9-9CCA-D3232957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31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1A5A-5366-497A-BA79-DA36CFC4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ымова И В</dc:creator>
  <cp:keywords/>
  <dc:description/>
  <cp:lastModifiedBy>Касымова И В</cp:lastModifiedBy>
  <cp:revision>4</cp:revision>
  <dcterms:created xsi:type="dcterms:W3CDTF">2021-04-09T04:35:00Z</dcterms:created>
  <dcterms:modified xsi:type="dcterms:W3CDTF">2021-04-09T07:01:00Z</dcterms:modified>
</cp:coreProperties>
</file>